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9F131D">
        <w:t>12</w:t>
      </w:r>
      <w:r>
        <w:t xml:space="preserve"> "</w:t>
      </w:r>
      <w:r w:rsidR="00FC1664">
        <w:t xml:space="preserve"> </w:t>
      </w:r>
      <w:r w:rsidR="006A0D21">
        <w:t>окт</w:t>
      </w:r>
      <w:r w:rsidR="00204B35">
        <w:t>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9F131D">
        <w:rPr>
          <w:b/>
          <w:bCs/>
        </w:rPr>
        <w:t>3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9F131D" w:rsidTr="009F131D">
        <w:trPr>
          <w:trHeight w:hRule="exact" w:val="12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306A1F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Pr="0025126D" w:rsidRDefault="009F131D" w:rsidP="00306A1F">
            <w:pPr>
              <w:shd w:val="clear" w:color="auto" w:fill="FFFFFF"/>
              <w:jc w:val="both"/>
            </w:pPr>
            <w:r w:rsidRPr="00CF34DF">
              <w:t xml:space="preserve">Субсидия на расходы по профилактике, предупреждению, ликвидации последствий распространения </w:t>
            </w:r>
            <w:proofErr w:type="spellStart"/>
            <w:r w:rsidRPr="00CF34DF">
              <w:t>коронавирусной</w:t>
            </w:r>
            <w:proofErr w:type="spellEnd"/>
            <w:r w:rsidRPr="00CF34DF">
              <w:t xml:space="preserve"> инфекции (COVID-19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306A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306A1F">
            <w:pPr>
              <w:shd w:val="clear" w:color="auto" w:fill="FFFFFF"/>
              <w:jc w:val="center"/>
            </w:pPr>
            <w:r>
              <w:t>902 0901 0120020030 612</w:t>
            </w:r>
          </w:p>
          <w:p w:rsidR="009F131D" w:rsidRDefault="009F131D" w:rsidP="00306A1F">
            <w:pPr>
              <w:shd w:val="clear" w:color="auto" w:fill="FFFFFF"/>
              <w:jc w:val="center"/>
            </w:pPr>
            <w:r>
              <w:t>902 0902 0120020030 612</w:t>
            </w:r>
          </w:p>
          <w:p w:rsidR="009F131D" w:rsidRPr="00C551EE" w:rsidRDefault="009F131D" w:rsidP="00306A1F">
            <w:pPr>
              <w:shd w:val="clear" w:color="auto" w:fill="FFFFFF"/>
              <w:jc w:val="center"/>
            </w:pPr>
            <w:r>
              <w:t>902 0904 012002003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306A1F">
            <w:pPr>
              <w:shd w:val="clear" w:color="auto" w:fill="FFFFFF"/>
              <w:jc w:val="both"/>
            </w:pPr>
            <w:r>
              <w:t>Распоряжение Администрации города Батайска «О перераспределении бюджетных ассигнований бюджета города Батайска на 2020 год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306A1F">
            <w:pPr>
              <w:shd w:val="clear" w:color="auto" w:fill="FFFFFF"/>
              <w:jc w:val="center"/>
            </w:pPr>
            <w:r>
              <w:t>30.09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31D" w:rsidRDefault="009F131D" w:rsidP="00306A1F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665CFE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47E5F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B6997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3B4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65CFE"/>
    <w:rsid w:val="006779BA"/>
    <w:rsid w:val="00682ED7"/>
    <w:rsid w:val="00684C08"/>
    <w:rsid w:val="006A0D21"/>
    <w:rsid w:val="006E669D"/>
    <w:rsid w:val="007013D7"/>
    <w:rsid w:val="00711F76"/>
    <w:rsid w:val="00731EEA"/>
    <w:rsid w:val="00744131"/>
    <w:rsid w:val="00744613"/>
    <w:rsid w:val="00747AFA"/>
    <w:rsid w:val="00761604"/>
    <w:rsid w:val="00761BF7"/>
    <w:rsid w:val="00765611"/>
    <w:rsid w:val="00775371"/>
    <w:rsid w:val="007838C1"/>
    <w:rsid w:val="007839BF"/>
    <w:rsid w:val="00786692"/>
    <w:rsid w:val="00790ABF"/>
    <w:rsid w:val="00796BFF"/>
    <w:rsid w:val="00796D44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65ED6"/>
    <w:rsid w:val="00972DBD"/>
    <w:rsid w:val="009B4098"/>
    <w:rsid w:val="009D6992"/>
    <w:rsid w:val="009E2B5A"/>
    <w:rsid w:val="009E48EC"/>
    <w:rsid w:val="009E6450"/>
    <w:rsid w:val="009F131D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EFF2-3F42-4C29-A2C1-E6BABF0C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2</cp:revision>
  <cp:lastPrinted>2020-08-26T09:15:00Z</cp:lastPrinted>
  <dcterms:created xsi:type="dcterms:W3CDTF">2020-10-09T11:51:00Z</dcterms:created>
  <dcterms:modified xsi:type="dcterms:W3CDTF">2020-10-09T11:51:00Z</dcterms:modified>
</cp:coreProperties>
</file>